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2C" w:rsidRPr="00C1012C" w:rsidRDefault="00C1012C" w:rsidP="00C1012C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b/>
          <w:bCs/>
          <w:color w:val="003366"/>
        </w:rPr>
        <w:t>5.22. Машинистов бетоносмесителей передвижных (автобетоносмесителелей) ТИ РО 022-2003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межотраслевые правила по охране труда при эксплуатации промышленного транспорта, "Правил дорожного движения Российской Федерации" - собрание законодательства Российской Федерации, 2000, 318, ст. 1985 и предназначена для машиниста бетоносмесителя передвижного при выполнении работ по ее управлению и обслуживании согласно профессии и квалификации (далее машиниста)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. Мужчины не моложе 18 лет, прошедшие соответствующую подготовку, имеющие удостоверение на право вождения грузового автомобиля и профессиональные навыки машиниста, перед допуском к самостоятельной работе должны пройти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подвижные части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разрушающиеся конструкции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повышенный уровень шума и вибрации на рабочем месте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эмоциональные перегрузки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3. Для защиты от механических воздействий и загрязнений машинисты обязаны использовать предоставляемыми работодателями бесплатно комбинезоны хлопчатобумажные, рукавицы комбинированные, костюмы на утепляющей прокладке и валенки для зимнего периода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5. В процессе повседневной деятельности машинисты должны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и механизмы по назначению, в соответствии с инструкциями заводов-изготовителей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6. Машинисты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7. Перед началом работы машинист обязан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а) иметь при себе удостоверение на право управления базовым автомобилем, получить путевой (маршрутный) лист и пройти предрейсовый медицинский осмотр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б) иметь при себе удостоверение о проверке знаний безопасных методов работ и талон технического паспорта автомашины, получить наряд-задание на выполнение работы и маршрут движения (место загрузки сухой или жидкой бетонной смесью и место работы автобетоносмесителя)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в) надеть спецодежду и спецобувь установленного образца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8. После получения наряда-задания у непосредственного руководителя работ машинист обязан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а) проверить наличие медицинской аптечки, огнетушителей, комплекта инструмент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б) в целях обеспечения безопасной и бесперебойной работы на линии проверить техническое состояние базового автомобиля, обратив внимание на исправность шин, тормозов, рулевого управления, болтов крепления карданного вала, исправность проводки, фар, стоп-сигнала, указателей поворотов, звукового сигнала, контрольно-измерительных приборов, зеркал заднего вид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в) произвести ежесменное техническое обслуживание и заправить автомобиль топливом, маслом, водой, антифризом (в холодное время года) и тормозной жидкостью, проверить уровень электролита в аккумуляторной батарее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г) после заправки автомобиля топливом и маслом вытереть насухо все части машины, испачканные нефтепродуктами. Пролитые во время заправки горючесмазочные материалы убрать с помощью ветоши, опилок или песк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д) проверить исправность бетоносмесительного агрегат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е) проверить работоспособность двигателя и его исправность на холостом ходу, а также осветительные и контрольно-измерительные приборы, проверить на малом ходу работу тормозов и рулевого управления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ж) предъявить автомобиль ответственному за выпуск технически исправных машин из гаража (механику) и получить отметку в путевом листе о технической исправности базового автомобиля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9. Машинист не должен выезжать на линию при следующих нарушениях требований безопасности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механизмов и систем, при которых запрещается эксплуатация базового автомобиля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б) наличии трещин и деформаций в металлоконструкциях несущей рамы и бетоносмесителя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в) отсутствии первичных средств пожаротушения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должны быть устранены собственными силами до начала работы, а при невозможности сделать это машинист обязан сообщить о них непосредственному руководителю работ и лицу, осуществляющему надзор за безопасной эксплуатацией автобетоносмесителя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0. Перед загрузкой сухой смеси или готовой бетонной смеси машинист должен убедиться, что выпускное отверстие бункера бетонного узла совпадает по вертикали с горловиной бетоносмесителя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1. По прибытии на объект, указанный в путевом листе, машинист обязан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а) явиться к руководителю работ# работ, в распоряжение которого направлен, предъявить путевой лист и удостоверение о проверке знаний безопасных методов работ, получить производственное задание и пройти инструктаж на рабочем месте по специфике выполняемых работ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б) совместно с руководителем работ убедиться в отсутствии опасных производственных факторов на месте разгрузки бетонной смеси (от строящихся зданий, работающих машин и механизмов, откосов котлованов и траншей, коммуникаций и линий электропередачи)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в) условиться с бетонщиками о системе звуковых и знаковых сигналов во время разгрузки бетонной смеси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г) определить с руководителем работ место слива воды после промывки барабана автобетоносмесителя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2. При разгрузке смеси машинист обязан установить автобетоносмеситель на горизонтальной, с ровным покрытием, площадке, имеющей подъездные пути. Вокруг автобетоносмесителя должен быть обеспечен свободный проход не менее 1 м. После направления лотка бетоновода в место выгрузки машинист включает обратное вращение барабана бетоносмесителя и отпускает бетонную смесь в необходимом количестве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3. При установке и перемещении автобетоносмесителя вблизи выемок (котлованов, траншей, канав и т.п.) машинист обязан соблюдать минимальные расстояния от основания выемок до ближайщей# опоры автобетоносмесителя, приведенные ниже в таблице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Таблица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Минимальные расстояния от основания выемки до ближайшей опоры машины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+---------------+-------------------------------------------------------+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|Глубина выемки,|Расстояние по горизонтали от основания откоса выемки до|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|       м       |   ближайшей опоры автобетоносмесителя м, при грунте   |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|               +-------------+-------------+--------------+------------+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|               |  Песчаном   | супесчаном  | суглинистом  |  глинистом |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|       1       |     1,5     |    1,25     |     1,00     |    1,00    |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|       2       |     3,0     |    2,40     |     2,00     |    1,50    |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|       3       |     4,0     |    3,60     |     3,25     |    1,75    |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|       4       |     5,0     |    4,40     |     4,00     |    3,00    |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|       5       |     6,0     |    5,30     |     4,75     |    3,50    |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4. При выполнении работы машинист обязан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а) содержать кабину управления и бетоносмесительный агрегат в чистоте, не оставлять в барабане бетонную смесь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б) не допускать перевозки бетонной смеси в количестве, превышающем грузоподъемность автобетоносмесителя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в) не оставлять автобетоносмеситель с работающим двигателем без присмотр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г) не начинать движение автобетоносмесителя и подачу бетона при нахождении людей на подножках и верхней его площадке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5. При остановке и стоянке автобетоносмесителя на неосвещенных участках дороги, в темное время суток или других условиях недостаточной видимости (тумане) машинист обязан включить габаритные или стояночные огни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6. При перемещении автобетоносмесителя своим ходом по дороге общего пользования машинист обязан выполнять правила дорожного движения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7. Барабан автобетоносмесителя следует промывать на специально отведенных местах. После промывки барабана сливать воду следует в емкость для отстоя воды и отделения щебня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8. Работать в охранной зоне действующей воздушной линии электропередачи машинист обязан под непосредственным руководством инженерно-технического работника, ответственного за безопасное ведение работ, при наличии письменного разрешения организации-владельца линии и наряда-допуска, определяющего безопасные условия работ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19. Работа должна быть остановлена при возникновении следующих неисправностей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а) появлении трещин или деформаций в металлоконструкциях несущей рамы и смесительного агрегат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б) обнаружении течи в топливной или масляной системе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в) падении давления в шинах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г) появлении подозрительных шумов, треска, скрежета и других признаков неисправности двигателя или смесительного агрегат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д) неисправности стояночного или рабочего тормоз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е) отсутствии на машине штатных средств пожаротушения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ж) отсутствии наряда-допуска на работу вблизи ЛЭП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20. В случае воспламенения топлива на автобетоносмесителе машинист обязан прекратить доступ топлива к очагу огня и гасить пламя огнетушителем, землей, песком или брезентом. Запрещается заливать горящее топливо и электропроводку водой.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5.22.21. По окончании работы машинист обязан: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а) промыть барабан и очистить автобетоносмеситель от бетон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б) поставить автобетоносмеситель на место стоянки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в) выключить двигатель, перекрыть подачу топлива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г) затормозить автомобиль, установить передачу в нейтральное положение;</w:t>
      </w:r>
    </w:p>
    <w:p w:rsidR="00C1012C" w:rsidRPr="00C1012C" w:rsidRDefault="00C1012C" w:rsidP="00C1012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1012C">
        <w:rPr>
          <w:rFonts w:ascii="Arial" w:eastAsia="Times New Roman" w:hAnsi="Arial" w:cs="Arial"/>
          <w:color w:val="000000"/>
          <w:sz w:val="18"/>
          <w:szCs w:val="18"/>
        </w:rPr>
        <w:t>     д) сдать путевой лист и о всех замеченных во время работы неполадках сообщить руководителю работ или лицу, осуществляющему надзор за безопасной эксплуатацией автобетоносмесителя.</w:t>
      </w:r>
    </w:p>
    <w:p w:rsidR="0066211E" w:rsidRPr="00C1012C" w:rsidRDefault="0066211E" w:rsidP="00C1012C">
      <w:pPr>
        <w:rPr>
          <w:szCs w:val="24"/>
        </w:rPr>
      </w:pPr>
    </w:p>
    <w:sectPr w:rsidR="0066211E" w:rsidRPr="00C1012C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3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0</cp:revision>
  <dcterms:created xsi:type="dcterms:W3CDTF">2016-05-12T17:33:00Z</dcterms:created>
  <dcterms:modified xsi:type="dcterms:W3CDTF">2017-05-27T16:47:00Z</dcterms:modified>
</cp:coreProperties>
</file>